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BE614" w14:textId="535F3F03" w:rsidR="00380FD9" w:rsidRPr="002C0D84" w:rsidRDefault="00C91E88" w:rsidP="002C0D84">
      <w:pPr>
        <w:jc w:val="right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C0D8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Załącznik nr </w:t>
      </w:r>
      <w:r w:rsidR="00782C3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5</w:t>
      </w:r>
      <w:r w:rsidRPr="002C0D8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o Zapytania Ofertowego</w:t>
      </w:r>
    </w:p>
    <w:p w14:paraId="1D4A8C6A" w14:textId="77777777" w:rsidR="00C91E88" w:rsidRPr="002C0D84" w:rsidRDefault="00C91E88" w:rsidP="00C91E8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14:ligatures w14:val="standardContextual"/>
        </w:rPr>
      </w:pPr>
      <w:r w:rsidRPr="002C0D84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14:ligatures w14:val="standardContextual"/>
        </w:rPr>
        <w:t>Wykonawca:</w:t>
      </w:r>
    </w:p>
    <w:p w14:paraId="4FF98FF4" w14:textId="77777777" w:rsidR="00C91E88" w:rsidRPr="002C0D84" w:rsidRDefault="00C91E88" w:rsidP="00C91E88">
      <w:pPr>
        <w:spacing w:after="0" w:line="240" w:lineRule="auto"/>
        <w:ind w:left="5246" w:firstLine="708"/>
        <w:jc w:val="both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4146E7D" w14:textId="77777777" w:rsidR="00C91E88" w:rsidRPr="002C0D84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14:ligatures w14:val="standardContextual"/>
        </w:rPr>
      </w:pPr>
      <w:r w:rsidRPr="002C0D84">
        <w:rPr>
          <w:rFonts w:ascii="Times New Roman" w:hAnsi="Times New Roman" w:cs="Times New Roman"/>
          <w:iCs/>
          <w:sz w:val="24"/>
          <w:szCs w:val="24"/>
          <w14:ligatures w14:val="standardContextual"/>
        </w:rPr>
        <w:t xml:space="preserve">Nazwa firmy (wykonawcy): _____________________               </w:t>
      </w:r>
    </w:p>
    <w:p w14:paraId="310AA6A1" w14:textId="77777777" w:rsidR="00C91E88" w:rsidRPr="002C0D84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14:ligatures w14:val="standardContextual"/>
        </w:rPr>
      </w:pPr>
      <w:r w:rsidRPr="002C0D84">
        <w:rPr>
          <w:rFonts w:ascii="Times New Roman" w:hAnsi="Times New Roman" w:cs="Times New Roman"/>
          <w:iCs/>
          <w:sz w:val="24"/>
          <w:szCs w:val="24"/>
          <w14:ligatures w14:val="standardContextual"/>
        </w:rPr>
        <w:t xml:space="preserve">Adres wykonawcy: ____________________________ </w:t>
      </w:r>
    </w:p>
    <w:p w14:paraId="2C1015E1" w14:textId="77777777" w:rsidR="00C91E88" w:rsidRPr="002C0D84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14:ligatures w14:val="standardContextual"/>
        </w:rPr>
      </w:pPr>
      <w:r w:rsidRPr="002C0D84">
        <w:rPr>
          <w:rFonts w:ascii="Times New Roman" w:hAnsi="Times New Roman" w:cs="Times New Roman"/>
          <w:iCs/>
          <w:sz w:val="24"/>
          <w:szCs w:val="24"/>
          <w14:ligatures w14:val="standardContextual"/>
        </w:rPr>
        <w:t>Województwo: _______________________________</w:t>
      </w:r>
    </w:p>
    <w:p w14:paraId="002427A5" w14:textId="77777777" w:rsidR="00C91E88" w:rsidRPr="002C0D84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14:ligatures w14:val="standardContextual"/>
        </w:rPr>
      </w:pPr>
      <w:r w:rsidRPr="002C0D84">
        <w:rPr>
          <w:rFonts w:ascii="Times New Roman" w:hAnsi="Times New Roman" w:cs="Times New Roman"/>
          <w:iCs/>
          <w:sz w:val="24"/>
          <w:szCs w:val="24"/>
          <w14:ligatures w14:val="standardContextual"/>
        </w:rPr>
        <w:t>NIP: _______________________________________</w:t>
      </w:r>
    </w:p>
    <w:p w14:paraId="061187D3" w14:textId="4454B76E" w:rsidR="00C91E88" w:rsidRPr="002C0D84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14:ligatures w14:val="standardContextual"/>
        </w:rPr>
      </w:pPr>
      <w:r w:rsidRPr="002C0D84">
        <w:rPr>
          <w:rFonts w:ascii="Times New Roman" w:hAnsi="Times New Roman" w:cs="Times New Roman"/>
          <w:iCs/>
          <w:sz w:val="24"/>
          <w:szCs w:val="24"/>
          <w14:ligatures w14:val="standardContextual"/>
        </w:rPr>
        <w:t>REGON: ___________________________________</w:t>
      </w:r>
    </w:p>
    <w:p w14:paraId="69945F30" w14:textId="77777777" w:rsidR="00C91E88" w:rsidRPr="002C0D84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14:ligatures w14:val="standardContextual"/>
        </w:rPr>
      </w:pPr>
      <w:r w:rsidRPr="002C0D84">
        <w:rPr>
          <w:rFonts w:ascii="Times New Roman" w:hAnsi="Times New Roman" w:cs="Times New Roman"/>
          <w:iCs/>
          <w:sz w:val="24"/>
          <w:szCs w:val="24"/>
          <w14:ligatures w14:val="standardContextual"/>
        </w:rPr>
        <w:t>KRS: ______________________________________</w:t>
      </w:r>
    </w:p>
    <w:p w14:paraId="7C14A779" w14:textId="77777777" w:rsidR="00C91E88" w:rsidRPr="002C0D84" w:rsidRDefault="00C91E88" w:rsidP="008D1A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2C0D84">
        <w:rPr>
          <w:rFonts w:ascii="Times New Roman" w:hAnsi="Times New Roman" w:cs="Times New Roman"/>
          <w:sz w:val="24"/>
          <w:szCs w:val="24"/>
          <w14:ligatures w14:val="standardContextual"/>
        </w:rPr>
        <w:t>___________________________________________</w:t>
      </w:r>
    </w:p>
    <w:p w14:paraId="3F69C5F7" w14:textId="77777777" w:rsidR="00C91E88" w:rsidRPr="002C0D84" w:rsidRDefault="00C91E88" w:rsidP="008D1AF3">
      <w:pPr>
        <w:spacing w:after="240" w:line="360" w:lineRule="auto"/>
        <w:ind w:right="567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2C0D84">
        <w:rPr>
          <w:rFonts w:ascii="Times New Roman" w:hAnsi="Times New Roman" w:cs="Times New Roman"/>
          <w:sz w:val="24"/>
          <w:szCs w:val="24"/>
          <w14:ligatures w14:val="standardContextual"/>
        </w:rPr>
        <w:t>numer telefonu i faksu wykonawcy wraz z numerem kierunkowym</w:t>
      </w:r>
    </w:p>
    <w:p w14:paraId="57DC7C0E" w14:textId="77777777" w:rsidR="00C91E88" w:rsidRPr="002C0D84" w:rsidRDefault="00C91E88" w:rsidP="008D1A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2C0D84">
        <w:rPr>
          <w:rFonts w:ascii="Times New Roman" w:hAnsi="Times New Roman" w:cs="Times New Roman"/>
          <w:sz w:val="24"/>
          <w:szCs w:val="24"/>
          <w14:ligatures w14:val="standardContextual"/>
        </w:rPr>
        <w:t>__________________________________________</w:t>
      </w:r>
    </w:p>
    <w:p w14:paraId="4090116F" w14:textId="77777777" w:rsidR="00C91E88" w:rsidRPr="002C0D84" w:rsidRDefault="00C91E88" w:rsidP="008D1AF3">
      <w:pPr>
        <w:tabs>
          <w:tab w:val="center" w:pos="4536"/>
          <w:tab w:val="right" w:pos="9072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</w:pPr>
      <w:r w:rsidRPr="002C0D84"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  <w:t>adres e-mail wykonawcy</w:t>
      </w:r>
    </w:p>
    <w:p w14:paraId="2E3E2791" w14:textId="77777777" w:rsidR="00380FD9" w:rsidRPr="002C0D84" w:rsidRDefault="00380FD9" w:rsidP="00380FD9">
      <w:pPr>
        <w:widowControl w:val="0"/>
        <w:suppressAutoHyphens/>
        <w:spacing w:after="0" w:line="264" w:lineRule="auto"/>
        <w:ind w:left="552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14:paraId="3CAA5DAF" w14:textId="718FCA88" w:rsidR="00C91E88" w:rsidRPr="002C0D84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</w:pPr>
      <w:r w:rsidRPr="002C0D84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 w:rsidRPr="002C0D84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ab/>
        <w:t xml:space="preserve">                                                              </w:t>
      </w:r>
      <w:r w:rsidRPr="002C0D84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  <w:t xml:space="preserve">Zamawiający:  </w:t>
      </w:r>
    </w:p>
    <w:p w14:paraId="6ED8D67E" w14:textId="77777777" w:rsidR="00C91E88" w:rsidRPr="002C0D84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</w:pPr>
    </w:p>
    <w:p w14:paraId="4C37D51E" w14:textId="3249A109" w:rsidR="002C0D84" w:rsidRPr="002C0D84" w:rsidRDefault="002C0D84" w:rsidP="002C0D84">
      <w:pPr>
        <w:ind w:left="4820"/>
        <w:rPr>
          <w:rFonts w:ascii="Times New Roman" w:hAnsi="Times New Roman" w:cs="Times New Roman"/>
          <w:bCs/>
          <w:iCs/>
          <w:sz w:val="24"/>
          <w:szCs w:val="24"/>
        </w:rPr>
      </w:pPr>
      <w:r w:rsidRPr="002C0D84">
        <w:rPr>
          <w:rFonts w:ascii="Times New Roman" w:hAnsi="Times New Roman" w:cs="Times New Roman"/>
          <w:bCs/>
          <w:iCs/>
          <w:sz w:val="24"/>
          <w:szCs w:val="24"/>
        </w:rPr>
        <w:t xml:space="preserve">PARAFIA RZYMSKOKATOLICKA </w:t>
      </w:r>
      <w:r w:rsidRPr="002C0D84">
        <w:rPr>
          <w:rFonts w:ascii="Times New Roman" w:hAnsi="Times New Roman" w:cs="Times New Roman"/>
          <w:bCs/>
          <w:iCs/>
          <w:sz w:val="24"/>
          <w:szCs w:val="24"/>
        </w:rPr>
        <w:br/>
        <w:t>PW. ŚW. KATARZYNY W WIENIAWIE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  <w:t>u</w:t>
      </w:r>
      <w:r w:rsidRPr="002C0D84">
        <w:rPr>
          <w:rFonts w:ascii="Times New Roman" w:hAnsi="Times New Roman" w:cs="Times New Roman"/>
          <w:bCs/>
          <w:iCs/>
          <w:sz w:val="24"/>
          <w:szCs w:val="24"/>
        </w:rPr>
        <w:t>l. Kasztanowa 1, 26-432 Wieniawa</w:t>
      </w:r>
    </w:p>
    <w:p w14:paraId="70650BEC" w14:textId="77777777" w:rsidR="00D30BF2" w:rsidRPr="002C0D84" w:rsidRDefault="00D30BF2" w:rsidP="00C91E88">
      <w:pPr>
        <w:spacing w:after="0"/>
        <w:ind w:left="5664"/>
        <w:jc w:val="both"/>
        <w:rPr>
          <w:rFonts w:ascii="Times New Roman" w:hAnsi="Times New Roman" w:cs="Times New Roman"/>
          <w:b/>
          <w:iCs/>
          <w:sz w:val="24"/>
          <w:szCs w:val="24"/>
          <w14:ligatures w14:val="standardContextual"/>
        </w:rPr>
      </w:pPr>
    </w:p>
    <w:p w14:paraId="28D53F44" w14:textId="2039D17A" w:rsidR="00D30BF2" w:rsidRPr="002C0D84" w:rsidRDefault="00782C36" w:rsidP="00D30BF2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AZ PRAC</w:t>
      </w:r>
    </w:p>
    <w:p w14:paraId="17E8E082" w14:textId="77777777" w:rsidR="00D30BF2" w:rsidRPr="002C0D84" w:rsidRDefault="00D30BF2" w:rsidP="00D30B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5B2A1F" w14:textId="19FDA49B" w:rsidR="00B22D8E" w:rsidRDefault="00D30BF2" w:rsidP="00F572B0">
      <w:pPr>
        <w:jc w:val="both"/>
        <w:rPr>
          <w:rFonts w:ascii="Times New Roman" w:hAnsi="Times New Roman" w:cs="Times New Roman"/>
          <w:sz w:val="24"/>
          <w:szCs w:val="24"/>
        </w:rPr>
      </w:pPr>
      <w:r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stępując do </w:t>
      </w:r>
      <w:r w:rsidR="00873E93"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>złożenia</w:t>
      </w:r>
      <w:r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3E93"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y w postępowaniu prowadzonym </w:t>
      </w:r>
      <w:r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odnie z </w:t>
      </w:r>
      <w:r w:rsidR="002C0D84"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sadą konkurencyjności, którego przedmiotem </w:t>
      </w:r>
      <w:bookmarkStart w:id="0" w:name="_Hlk139976103"/>
      <w:r w:rsidR="002C0D84"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ą </w:t>
      </w:r>
      <w:r w:rsidR="002C0D84" w:rsidRPr="002C0D84">
        <w:rPr>
          <w:rFonts w:ascii="Times New Roman" w:hAnsi="Times New Roman" w:cs="Times New Roman"/>
          <w:sz w:val="24"/>
          <w:szCs w:val="24"/>
        </w:rPr>
        <w:t>„</w:t>
      </w:r>
      <w:r w:rsidR="002C0D84" w:rsidRPr="002C0D84">
        <w:rPr>
          <w:rFonts w:ascii="Times New Roman" w:hAnsi="Times New Roman" w:cs="Times New Roman"/>
          <w:i/>
          <w:iCs/>
          <w:sz w:val="24"/>
          <w:szCs w:val="24"/>
        </w:rPr>
        <w:t>Prace konserwatorskie zabytkowego wyposażenia kościoła pw. św. Katarzyny w Wieniawie</w:t>
      </w:r>
      <w:r w:rsidR="002C0D84" w:rsidRPr="002C0D84">
        <w:rPr>
          <w:rFonts w:ascii="Times New Roman" w:hAnsi="Times New Roman" w:cs="Times New Roman"/>
          <w:sz w:val="24"/>
          <w:szCs w:val="24"/>
        </w:rPr>
        <w:t>”</w:t>
      </w:r>
      <w:bookmarkEnd w:id="0"/>
      <w:r w:rsidR="002C0D84" w:rsidRPr="002C0D84">
        <w:rPr>
          <w:rFonts w:ascii="Times New Roman" w:hAnsi="Times New Roman" w:cs="Times New Roman"/>
          <w:sz w:val="24"/>
          <w:szCs w:val="24"/>
        </w:rPr>
        <w:t>,</w:t>
      </w:r>
      <w:r w:rsidR="00782C36">
        <w:rPr>
          <w:rFonts w:ascii="Times New Roman" w:hAnsi="Times New Roman" w:cs="Times New Roman"/>
          <w:sz w:val="24"/>
          <w:szCs w:val="24"/>
        </w:rPr>
        <w:t xml:space="preserve"> oświadczam że w okresie ostatnich 5 lat przed upływem terminu składania ofert wykonaliśmy </w:t>
      </w:r>
      <w:r w:rsidR="00653B37">
        <w:rPr>
          <w:rFonts w:ascii="Times New Roman" w:hAnsi="Times New Roman" w:cs="Times New Roman"/>
          <w:sz w:val="24"/>
          <w:szCs w:val="24"/>
        </w:rPr>
        <w:t xml:space="preserve">należycie </w:t>
      </w:r>
      <w:r w:rsidR="00782C36">
        <w:rPr>
          <w:rFonts w:ascii="Times New Roman" w:hAnsi="Times New Roman" w:cs="Times New Roman"/>
          <w:sz w:val="24"/>
          <w:szCs w:val="24"/>
        </w:rPr>
        <w:t>następujące prace konserwatorskie</w:t>
      </w:r>
      <w:r w:rsidR="00653B37">
        <w:rPr>
          <w:rFonts w:ascii="Times New Roman" w:hAnsi="Times New Roman" w:cs="Times New Roman"/>
          <w:sz w:val="24"/>
          <w:szCs w:val="24"/>
        </w:rPr>
        <w:t>*</w:t>
      </w:r>
      <w:r w:rsidR="00782C3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3"/>
        <w:gridCol w:w="1813"/>
      </w:tblGrid>
      <w:tr w:rsidR="00653B37" w14:paraId="7184BAD7" w14:textId="77777777" w:rsidTr="00653B37">
        <w:tc>
          <w:tcPr>
            <w:tcW w:w="562" w:type="dxa"/>
          </w:tcPr>
          <w:p w14:paraId="49CFC887" w14:textId="57DC3E0C" w:rsidR="00653B37" w:rsidRDefault="00653B37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  <w:t>Lp.</w:t>
            </w:r>
          </w:p>
        </w:tc>
        <w:tc>
          <w:tcPr>
            <w:tcW w:w="3062" w:type="dxa"/>
          </w:tcPr>
          <w:p w14:paraId="434CBDA2" w14:textId="3EB15B83" w:rsidR="00653B37" w:rsidRDefault="00653B37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  <w:t>Rodzaj i zakres prac oraz miejsce wykonania</w:t>
            </w:r>
          </w:p>
        </w:tc>
        <w:tc>
          <w:tcPr>
            <w:tcW w:w="1812" w:type="dxa"/>
          </w:tcPr>
          <w:p w14:paraId="7213BA7A" w14:textId="767B5BF3" w:rsidR="00653B37" w:rsidRDefault="00653B37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  <w:t>Okres realizacji</w:t>
            </w:r>
          </w:p>
        </w:tc>
        <w:tc>
          <w:tcPr>
            <w:tcW w:w="1813" w:type="dxa"/>
          </w:tcPr>
          <w:p w14:paraId="79E5D739" w14:textId="148966AE" w:rsidR="00653B37" w:rsidRDefault="00653B37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  <w:t>Wartość brutto</w:t>
            </w:r>
          </w:p>
        </w:tc>
        <w:tc>
          <w:tcPr>
            <w:tcW w:w="1813" w:type="dxa"/>
          </w:tcPr>
          <w:p w14:paraId="017E9E1F" w14:textId="57EA6B32" w:rsidR="00653B37" w:rsidRDefault="00653B37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  <w:t>Podmiot na rzecz którego prace zostały wykonane</w:t>
            </w:r>
          </w:p>
        </w:tc>
      </w:tr>
      <w:tr w:rsidR="00653B37" w14:paraId="4D7EBF7F" w14:textId="77777777" w:rsidTr="00653B37">
        <w:tc>
          <w:tcPr>
            <w:tcW w:w="562" w:type="dxa"/>
          </w:tcPr>
          <w:p w14:paraId="0C00B110" w14:textId="77777777" w:rsidR="00653B37" w:rsidRDefault="00653B37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3062" w:type="dxa"/>
          </w:tcPr>
          <w:p w14:paraId="1195617F" w14:textId="77777777" w:rsidR="00653B37" w:rsidRDefault="00653B37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1812" w:type="dxa"/>
          </w:tcPr>
          <w:p w14:paraId="2AC9FED5" w14:textId="77777777" w:rsidR="00653B37" w:rsidRDefault="00653B37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1813" w:type="dxa"/>
          </w:tcPr>
          <w:p w14:paraId="224205FA" w14:textId="77777777" w:rsidR="00653B37" w:rsidRDefault="00653B37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1813" w:type="dxa"/>
          </w:tcPr>
          <w:p w14:paraId="59EBFE11" w14:textId="77777777" w:rsidR="00653B37" w:rsidRDefault="00653B37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</w:tr>
      <w:tr w:rsidR="00653B37" w14:paraId="381C3CF2" w14:textId="77777777" w:rsidTr="00653B37">
        <w:tc>
          <w:tcPr>
            <w:tcW w:w="562" w:type="dxa"/>
          </w:tcPr>
          <w:p w14:paraId="12854581" w14:textId="77777777" w:rsidR="00653B37" w:rsidRDefault="00653B37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3062" w:type="dxa"/>
          </w:tcPr>
          <w:p w14:paraId="1DC81B97" w14:textId="77777777" w:rsidR="00653B37" w:rsidRDefault="00653B37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1812" w:type="dxa"/>
          </w:tcPr>
          <w:p w14:paraId="20D72C66" w14:textId="77777777" w:rsidR="00653B37" w:rsidRDefault="00653B37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1813" w:type="dxa"/>
          </w:tcPr>
          <w:p w14:paraId="79CF15E6" w14:textId="77777777" w:rsidR="00653B37" w:rsidRDefault="00653B37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1813" w:type="dxa"/>
          </w:tcPr>
          <w:p w14:paraId="18881863" w14:textId="77777777" w:rsidR="00653B37" w:rsidRDefault="00653B37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</w:tr>
      <w:tr w:rsidR="00653B37" w14:paraId="4E9C12E2" w14:textId="77777777" w:rsidTr="00653B37">
        <w:tc>
          <w:tcPr>
            <w:tcW w:w="562" w:type="dxa"/>
          </w:tcPr>
          <w:p w14:paraId="2E5AE57C" w14:textId="77777777" w:rsidR="00653B37" w:rsidRDefault="00653B37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3062" w:type="dxa"/>
          </w:tcPr>
          <w:p w14:paraId="70228A27" w14:textId="77777777" w:rsidR="00653B37" w:rsidRDefault="00653B37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1812" w:type="dxa"/>
          </w:tcPr>
          <w:p w14:paraId="781AFEA3" w14:textId="77777777" w:rsidR="00653B37" w:rsidRDefault="00653B37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1813" w:type="dxa"/>
          </w:tcPr>
          <w:p w14:paraId="3EA7B8D0" w14:textId="77777777" w:rsidR="00653B37" w:rsidRDefault="00653B37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1813" w:type="dxa"/>
          </w:tcPr>
          <w:p w14:paraId="4369D84E" w14:textId="77777777" w:rsidR="00653B37" w:rsidRDefault="00653B37" w:rsidP="00F57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</w:tr>
    </w:tbl>
    <w:p w14:paraId="508ECFCE" w14:textId="77777777" w:rsidR="00782C36" w:rsidRPr="002C0D84" w:rsidRDefault="00782C36" w:rsidP="00F572B0">
      <w:pPr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5A9EC7F9" w14:textId="77777777" w:rsidR="00D30BF2" w:rsidRPr="002C0D84" w:rsidRDefault="00D30BF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7E35E7" w14:textId="77777777" w:rsidR="004138B7" w:rsidRPr="002C0D84" w:rsidRDefault="004138B7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305AC9" w14:textId="77777777" w:rsidR="004138B7" w:rsidRPr="002C0D84" w:rsidRDefault="004138B7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6A78F8" w14:textId="3FE31BC7" w:rsidR="00D30BF2" w:rsidRPr="002C0D84" w:rsidRDefault="00EC42DF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  <w:r w:rsidR="00D30BF2"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dnia </w:t>
      </w:r>
      <w:r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</w:t>
      </w:r>
    </w:p>
    <w:p w14:paraId="0A91559D" w14:textId="77777777" w:rsidR="00F36982" w:rsidRPr="002C0D84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37F173" w14:textId="77777777" w:rsidR="00F36982" w:rsidRPr="002C0D84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2BD784" w14:textId="77777777" w:rsidR="00F36982" w:rsidRPr="002C0D84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1C8E0F" w14:textId="77777777" w:rsidR="0089191D" w:rsidRPr="002C0D84" w:rsidRDefault="0089191D" w:rsidP="008D1AF3">
      <w:pPr>
        <w:widowControl w:val="0"/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AF8FF2" w14:textId="711EFEA9" w:rsidR="00D30BF2" w:rsidRPr="002C0D84" w:rsidRDefault="00D30BF2" w:rsidP="008D1AF3">
      <w:pPr>
        <w:widowControl w:val="0"/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14:paraId="35320630" w14:textId="2FE90962" w:rsidR="00D30BF2" w:rsidRPr="002C0D84" w:rsidRDefault="00D30BF2" w:rsidP="008D1AF3">
      <w:pPr>
        <w:widowControl w:val="0"/>
        <w:suppressAutoHyphens/>
        <w:spacing w:after="0"/>
        <w:ind w:left="6237" w:hanging="263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EC42DF"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</w:t>
      </w:r>
    </w:p>
    <w:p w14:paraId="5B244005" w14:textId="77777777" w:rsidR="00D30BF2" w:rsidRPr="002C0D84" w:rsidRDefault="00D30BF2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(pieczęć i podpis/ y upoważnionego/ych</w:t>
      </w:r>
    </w:p>
    <w:p w14:paraId="18B8DED4" w14:textId="77777777" w:rsidR="00D30BF2" w:rsidRPr="002C0D84" w:rsidRDefault="00D30BF2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D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stawiciela/i Wykonawcy)</w:t>
      </w:r>
    </w:p>
    <w:p w14:paraId="07492AC9" w14:textId="77777777" w:rsidR="00D30BF2" w:rsidRPr="002C0D84" w:rsidRDefault="00D30BF2" w:rsidP="008D1AF3">
      <w:pPr>
        <w:widowControl w:val="0"/>
        <w:suppressAutoHyphens/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AFFD46E" w14:textId="77777777" w:rsidR="00597FAD" w:rsidRPr="002C0D84" w:rsidRDefault="00597FAD" w:rsidP="008D1AF3">
      <w:pPr>
        <w:widowControl w:val="0"/>
        <w:suppressAutoHyphens/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92B89EB" w14:textId="2EED06B2" w:rsidR="00653B37" w:rsidRPr="00653B37" w:rsidRDefault="00653B37" w:rsidP="00653B3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37">
        <w:rPr>
          <w:rFonts w:ascii="Times New Roman" w:hAnsi="Times New Roman" w:cs="Times New Roman"/>
          <w:sz w:val="24"/>
          <w:szCs w:val="24"/>
        </w:rPr>
        <w:t xml:space="preserve">*Wykonawca spełni warunek udziału w postępowaniu jeżeli udowodni, że </w:t>
      </w:r>
      <w:r w:rsidRPr="00653B37">
        <w:rPr>
          <w:rFonts w:ascii="Times New Roman" w:hAnsi="Times New Roman" w:cs="Times New Roman"/>
          <w:sz w:val="24"/>
          <w:szCs w:val="24"/>
        </w:rPr>
        <w:t xml:space="preserve">w okresie ostatnich 5 lat przed upływem terminu składania ofert, a jeżeli okres prowadzenia działalności jest krótszy – w tym okresie, wykonali </w:t>
      </w:r>
      <w:r>
        <w:rPr>
          <w:rFonts w:ascii="Times New Roman" w:hAnsi="Times New Roman" w:cs="Times New Roman"/>
          <w:sz w:val="24"/>
          <w:szCs w:val="24"/>
        </w:rPr>
        <w:t xml:space="preserve">należycie </w:t>
      </w:r>
      <w:r w:rsidRPr="00653B37">
        <w:rPr>
          <w:rFonts w:ascii="Times New Roman" w:hAnsi="Times New Roman" w:cs="Times New Roman"/>
          <w:sz w:val="24"/>
          <w:szCs w:val="24"/>
        </w:rPr>
        <w:t>co najmniej 2 zamówienia (odrębne umowy), których przedmiotem było wykonanie prac konserwatorskich tożsamych z zakresem objętym niniejszym postępowaniem tj. obejmujących w ramach każdej umowy co najmniej trzy drewniane ruchome obiekty wyposażenia obiektu sakralnego, a wartość każdego wskazanego zamówienia (umowy) wynosiła minimum 400 000,00 zł brutto.</w:t>
      </w:r>
    </w:p>
    <w:p w14:paraId="70D05EF2" w14:textId="7C7A6B7D" w:rsidR="006B63E9" w:rsidRDefault="00653B37" w:rsidP="002C0D84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iniejszego Wykazu prac należy dołączyć </w:t>
      </w:r>
      <w:r w:rsidRPr="00200F9D">
        <w:rPr>
          <w:rFonts w:ascii="Times New Roman" w:hAnsi="Times New Roman" w:cs="Times New Roman"/>
          <w:sz w:val="24"/>
          <w:szCs w:val="24"/>
        </w:rPr>
        <w:t>dowod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00F9D">
        <w:rPr>
          <w:rFonts w:ascii="Times New Roman" w:hAnsi="Times New Roman" w:cs="Times New Roman"/>
          <w:sz w:val="24"/>
          <w:szCs w:val="24"/>
        </w:rPr>
        <w:t xml:space="preserve"> określają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00F9D">
        <w:rPr>
          <w:rFonts w:ascii="Times New Roman" w:hAnsi="Times New Roman" w:cs="Times New Roman"/>
          <w:sz w:val="24"/>
          <w:szCs w:val="24"/>
        </w:rPr>
        <w:t xml:space="preserve"> że prace zostały wykonane należy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D48DE1" w14:textId="0B580D23" w:rsidR="00653B37" w:rsidRPr="00653B37" w:rsidRDefault="00653B37" w:rsidP="00653B3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3B37">
        <w:rPr>
          <w:rFonts w:ascii="Times New Roman" w:hAnsi="Times New Roman" w:cs="Times New Roman"/>
          <w:i/>
          <w:iCs/>
          <w:sz w:val="24"/>
          <w:szCs w:val="24"/>
        </w:rPr>
        <w:t>Dowodami o których mowa, są referencje bądź inne dokumenty sporządzone przez podmiot, na rzecz którego usługi zostały wykonane, a jeżeli Wykonawca z przyczyn niezależnych od niego nie jest w stanie uzyskać tych dokumentów – inne odpowiednie dokumenty - stanowiący załącznik nr 5 do zapytania ofertowego.</w:t>
      </w:r>
    </w:p>
    <w:p w14:paraId="1BD55E71" w14:textId="77777777" w:rsidR="00653B37" w:rsidRPr="002C0D84" w:rsidRDefault="00653B37" w:rsidP="002C0D84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53B37" w:rsidRPr="002C0D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5644F" w14:textId="77777777" w:rsidR="008E0945" w:rsidRDefault="008E0945" w:rsidP="00324066">
      <w:pPr>
        <w:spacing w:after="0" w:line="240" w:lineRule="auto"/>
      </w:pPr>
      <w:r>
        <w:separator/>
      </w:r>
    </w:p>
  </w:endnote>
  <w:endnote w:type="continuationSeparator" w:id="0">
    <w:p w14:paraId="265FA80E" w14:textId="77777777" w:rsidR="008E0945" w:rsidRDefault="008E0945" w:rsidP="0032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36152" w14:textId="124C16D4" w:rsidR="005B4F56" w:rsidRPr="005B4F56" w:rsidRDefault="005B4F56" w:rsidP="005B4F56">
    <w:pPr>
      <w:spacing w:after="0"/>
      <w:jc w:val="center"/>
      <w:rPr>
        <w:rFonts w:ascii="Times New Roman" w:hAnsi="Times New Roman" w:cs="Times New Roman"/>
        <w:kern w:val="2"/>
        <w:sz w:val="20"/>
        <w:szCs w:val="20"/>
        <w14:ligatures w14:val="standardContextual"/>
      </w:rPr>
    </w:pPr>
    <w:r w:rsidRPr="005B4F56">
      <w:rPr>
        <w:rFonts w:ascii="Times New Roman" w:hAnsi="Times New Roman" w:cs="Times New Roman"/>
        <w:kern w:val="2"/>
        <w:sz w:val="20"/>
        <w:szCs w:val="20"/>
        <w14:ligatures w14:val="standardContextual"/>
      </w:rPr>
      <w:t>”</w:t>
    </w:r>
  </w:p>
  <w:p w14:paraId="7F05F8EA" w14:textId="24493998" w:rsidR="005B4F56" w:rsidRDefault="005B4F56" w:rsidP="005B4F56">
    <w:pPr>
      <w:pStyle w:val="Stopka"/>
      <w:tabs>
        <w:tab w:val="clear" w:pos="4536"/>
        <w:tab w:val="clear" w:pos="9072"/>
        <w:tab w:val="left" w:pos="627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011F9" w14:textId="77777777" w:rsidR="008E0945" w:rsidRDefault="008E0945" w:rsidP="00324066">
      <w:pPr>
        <w:spacing w:after="0" w:line="240" w:lineRule="auto"/>
      </w:pPr>
      <w:r>
        <w:separator/>
      </w:r>
    </w:p>
  </w:footnote>
  <w:footnote w:type="continuationSeparator" w:id="0">
    <w:p w14:paraId="615E01FF" w14:textId="77777777" w:rsidR="008E0945" w:rsidRDefault="008E0945" w:rsidP="0032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717C6" w14:textId="1504A36D" w:rsidR="002C0D84" w:rsidRDefault="002C0D84">
    <w:pPr>
      <w:pStyle w:val="Nagwek"/>
    </w:pPr>
    <w:r>
      <w:rPr>
        <w:rFonts w:cs="Tahoma"/>
        <w:noProof/>
        <w:kern w:val="1"/>
        <w:sz w:val="18"/>
        <w:szCs w:val="18"/>
        <w:lang w:eastAsia="pl-PL"/>
      </w:rPr>
      <w:drawing>
        <wp:inline distT="0" distB="0" distL="0" distR="0" wp14:anchorId="0961A39C" wp14:editId="4E7964F9">
          <wp:extent cx="5760720" cy="1070610"/>
          <wp:effectExtent l="0" t="0" r="0" b="0"/>
          <wp:docPr id="1" name="Obraz 35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5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0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F55C8E" w14:textId="77777777" w:rsidR="002C0D84" w:rsidRDefault="002C0D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017F3"/>
    <w:multiLevelType w:val="hybridMultilevel"/>
    <w:tmpl w:val="6AF8174A"/>
    <w:lvl w:ilvl="0" w:tplc="C0784D9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A047D"/>
    <w:multiLevelType w:val="multilevel"/>
    <w:tmpl w:val="01C435FA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" w15:restartNumberingAfterBreak="0">
    <w:nsid w:val="0E632FA3"/>
    <w:multiLevelType w:val="hybridMultilevel"/>
    <w:tmpl w:val="FC6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585F"/>
    <w:multiLevelType w:val="hybridMultilevel"/>
    <w:tmpl w:val="E996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7305A"/>
    <w:multiLevelType w:val="multilevel"/>
    <w:tmpl w:val="4692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025A4"/>
    <w:multiLevelType w:val="multilevel"/>
    <w:tmpl w:val="858A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DA01A0"/>
    <w:multiLevelType w:val="hybridMultilevel"/>
    <w:tmpl w:val="16A87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35E7"/>
    <w:multiLevelType w:val="hybridMultilevel"/>
    <w:tmpl w:val="0A8046C0"/>
    <w:lvl w:ilvl="0" w:tplc="B7304A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30FBB"/>
    <w:multiLevelType w:val="multilevel"/>
    <w:tmpl w:val="46EA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36220"/>
    <w:multiLevelType w:val="hybridMultilevel"/>
    <w:tmpl w:val="05D87C4A"/>
    <w:lvl w:ilvl="0" w:tplc="C22E0BE0">
      <w:start w:val="1"/>
      <w:numFmt w:val="decimal"/>
      <w:lvlText w:val="%1)"/>
      <w:lvlJc w:val="left"/>
      <w:pPr>
        <w:ind w:left="1135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2" w15:restartNumberingAfterBreak="0">
    <w:nsid w:val="425507D8"/>
    <w:multiLevelType w:val="hybridMultilevel"/>
    <w:tmpl w:val="43B4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040CC0"/>
    <w:multiLevelType w:val="hybridMultilevel"/>
    <w:tmpl w:val="C65EBF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557338"/>
    <w:multiLevelType w:val="hybridMultilevel"/>
    <w:tmpl w:val="D30635FC"/>
    <w:lvl w:ilvl="0" w:tplc="61A0B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9430E"/>
    <w:multiLevelType w:val="multilevel"/>
    <w:tmpl w:val="CE703E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3831AE"/>
    <w:multiLevelType w:val="hybridMultilevel"/>
    <w:tmpl w:val="9840403C"/>
    <w:lvl w:ilvl="0" w:tplc="C7E647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04064AE"/>
    <w:multiLevelType w:val="multilevel"/>
    <w:tmpl w:val="5882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91A28"/>
    <w:multiLevelType w:val="hybridMultilevel"/>
    <w:tmpl w:val="4C780B34"/>
    <w:lvl w:ilvl="0" w:tplc="37F4EF3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4738D"/>
    <w:multiLevelType w:val="hybridMultilevel"/>
    <w:tmpl w:val="51B03D56"/>
    <w:lvl w:ilvl="0" w:tplc="8F7897D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5649"/>
    <w:multiLevelType w:val="multilevel"/>
    <w:tmpl w:val="0D6A1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AA666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5F2C78D4"/>
    <w:multiLevelType w:val="hybridMultilevel"/>
    <w:tmpl w:val="BC1E5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E2CE58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7844AD"/>
    <w:multiLevelType w:val="multilevel"/>
    <w:tmpl w:val="B33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7D222A"/>
    <w:multiLevelType w:val="hybridMultilevel"/>
    <w:tmpl w:val="983CCF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9B47E6"/>
    <w:multiLevelType w:val="hybridMultilevel"/>
    <w:tmpl w:val="D292C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14934"/>
    <w:multiLevelType w:val="multilevel"/>
    <w:tmpl w:val="4DAE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3467F7"/>
    <w:multiLevelType w:val="multilevel"/>
    <w:tmpl w:val="9CB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1707E3"/>
    <w:multiLevelType w:val="hybridMultilevel"/>
    <w:tmpl w:val="1BF25B04"/>
    <w:lvl w:ilvl="0" w:tplc="03FAD37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A0003"/>
    <w:multiLevelType w:val="multilevel"/>
    <w:tmpl w:val="307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970393">
    <w:abstractNumId w:val="13"/>
  </w:num>
  <w:num w:numId="2" w16cid:durableId="114518729">
    <w:abstractNumId w:val="23"/>
  </w:num>
  <w:num w:numId="3" w16cid:durableId="1876190926">
    <w:abstractNumId w:val="4"/>
  </w:num>
  <w:num w:numId="4" w16cid:durableId="677658548">
    <w:abstractNumId w:val="20"/>
  </w:num>
  <w:num w:numId="5" w16cid:durableId="597445439">
    <w:abstractNumId w:val="26"/>
  </w:num>
  <w:num w:numId="6" w16cid:durableId="30306951">
    <w:abstractNumId w:val="0"/>
  </w:num>
  <w:num w:numId="7" w16cid:durableId="2065643954">
    <w:abstractNumId w:val="27"/>
  </w:num>
  <w:num w:numId="8" w16cid:durableId="646936255">
    <w:abstractNumId w:val="9"/>
  </w:num>
  <w:num w:numId="9" w16cid:durableId="1261178979">
    <w:abstractNumId w:val="16"/>
  </w:num>
  <w:num w:numId="10" w16cid:durableId="1586499792">
    <w:abstractNumId w:val="22"/>
  </w:num>
  <w:num w:numId="11" w16cid:durableId="626860853">
    <w:abstractNumId w:val="31"/>
  </w:num>
  <w:num w:numId="12" w16cid:durableId="1842308382">
    <w:abstractNumId w:val="1"/>
  </w:num>
  <w:num w:numId="13" w16cid:durableId="48965128">
    <w:abstractNumId w:val="11"/>
  </w:num>
  <w:num w:numId="14" w16cid:durableId="726299731">
    <w:abstractNumId w:val="29"/>
  </w:num>
  <w:num w:numId="15" w16cid:durableId="1647078349">
    <w:abstractNumId w:val="6"/>
  </w:num>
  <w:num w:numId="16" w16cid:durableId="1534462977">
    <w:abstractNumId w:val="5"/>
  </w:num>
  <w:num w:numId="17" w16cid:durableId="1142849534">
    <w:abstractNumId w:val="32"/>
  </w:num>
  <w:num w:numId="18" w16cid:durableId="340858160">
    <w:abstractNumId w:val="10"/>
  </w:num>
  <w:num w:numId="19" w16cid:durableId="179778632">
    <w:abstractNumId w:val="30"/>
  </w:num>
  <w:num w:numId="20" w16cid:durableId="2101562127">
    <w:abstractNumId w:val="18"/>
  </w:num>
  <w:num w:numId="21" w16cid:durableId="1164472327">
    <w:abstractNumId w:val="24"/>
  </w:num>
  <w:num w:numId="22" w16cid:durableId="510727107">
    <w:abstractNumId w:val="14"/>
  </w:num>
  <w:num w:numId="23" w16cid:durableId="1555387901">
    <w:abstractNumId w:val="17"/>
  </w:num>
  <w:num w:numId="24" w16cid:durableId="1745907430">
    <w:abstractNumId w:val="8"/>
  </w:num>
  <w:num w:numId="25" w16cid:durableId="448940230">
    <w:abstractNumId w:val="3"/>
  </w:num>
  <w:num w:numId="26" w16cid:durableId="2004776966">
    <w:abstractNumId w:val="12"/>
  </w:num>
  <w:num w:numId="27" w16cid:durableId="1625966641">
    <w:abstractNumId w:val="19"/>
  </w:num>
  <w:num w:numId="28" w16cid:durableId="1366053546">
    <w:abstractNumId w:val="21"/>
  </w:num>
  <w:num w:numId="29" w16cid:durableId="1164398097">
    <w:abstractNumId w:val="15"/>
  </w:num>
  <w:num w:numId="30" w16cid:durableId="797451916">
    <w:abstractNumId w:val="2"/>
  </w:num>
  <w:num w:numId="31" w16cid:durableId="1993556691">
    <w:abstractNumId w:val="28"/>
  </w:num>
  <w:num w:numId="32" w16cid:durableId="1719473977">
    <w:abstractNumId w:val="7"/>
  </w:num>
  <w:num w:numId="33" w16cid:durableId="2917860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61"/>
    <w:rsid w:val="00030DF2"/>
    <w:rsid w:val="000360F5"/>
    <w:rsid w:val="0004445E"/>
    <w:rsid w:val="000A2015"/>
    <w:rsid w:val="000C4CAC"/>
    <w:rsid w:val="000D405A"/>
    <w:rsid w:val="000D6415"/>
    <w:rsid w:val="00102680"/>
    <w:rsid w:val="001038B2"/>
    <w:rsid w:val="00110ABB"/>
    <w:rsid w:val="00123F3A"/>
    <w:rsid w:val="001379A9"/>
    <w:rsid w:val="00143059"/>
    <w:rsid w:val="00162CC2"/>
    <w:rsid w:val="00170DA1"/>
    <w:rsid w:val="001824FD"/>
    <w:rsid w:val="00191B72"/>
    <w:rsid w:val="001A03CF"/>
    <w:rsid w:val="001B5A9D"/>
    <w:rsid w:val="001F002B"/>
    <w:rsid w:val="00213F18"/>
    <w:rsid w:val="00277282"/>
    <w:rsid w:val="00287371"/>
    <w:rsid w:val="002C0D84"/>
    <w:rsid w:val="002C5471"/>
    <w:rsid w:val="00324066"/>
    <w:rsid w:val="00325BAE"/>
    <w:rsid w:val="00337276"/>
    <w:rsid w:val="00337CC5"/>
    <w:rsid w:val="00363EBB"/>
    <w:rsid w:val="00365D19"/>
    <w:rsid w:val="00380FD9"/>
    <w:rsid w:val="003873F3"/>
    <w:rsid w:val="003A10AD"/>
    <w:rsid w:val="003B4537"/>
    <w:rsid w:val="003C5295"/>
    <w:rsid w:val="003E00A1"/>
    <w:rsid w:val="003F0B07"/>
    <w:rsid w:val="004138B7"/>
    <w:rsid w:val="00466171"/>
    <w:rsid w:val="004865F0"/>
    <w:rsid w:val="004A5317"/>
    <w:rsid w:val="004B692B"/>
    <w:rsid w:val="004C2C8E"/>
    <w:rsid w:val="00511B4B"/>
    <w:rsid w:val="00541226"/>
    <w:rsid w:val="00562DD7"/>
    <w:rsid w:val="00577392"/>
    <w:rsid w:val="00592F08"/>
    <w:rsid w:val="00597FAD"/>
    <w:rsid w:val="005A0E5C"/>
    <w:rsid w:val="005B4F56"/>
    <w:rsid w:val="005C1128"/>
    <w:rsid w:val="005D77EA"/>
    <w:rsid w:val="005D7AD2"/>
    <w:rsid w:val="005E7398"/>
    <w:rsid w:val="00630473"/>
    <w:rsid w:val="00632BAF"/>
    <w:rsid w:val="00653B37"/>
    <w:rsid w:val="00653F83"/>
    <w:rsid w:val="006541A0"/>
    <w:rsid w:val="00692079"/>
    <w:rsid w:val="006B63E9"/>
    <w:rsid w:val="006F1C7B"/>
    <w:rsid w:val="006F74B9"/>
    <w:rsid w:val="00707211"/>
    <w:rsid w:val="00710AD4"/>
    <w:rsid w:val="00711587"/>
    <w:rsid w:val="00712AAC"/>
    <w:rsid w:val="007142A2"/>
    <w:rsid w:val="0075028A"/>
    <w:rsid w:val="00776CED"/>
    <w:rsid w:val="00782C36"/>
    <w:rsid w:val="007F2D7F"/>
    <w:rsid w:val="007F78DB"/>
    <w:rsid w:val="00820584"/>
    <w:rsid w:val="0082580B"/>
    <w:rsid w:val="00827679"/>
    <w:rsid w:val="00834313"/>
    <w:rsid w:val="0085626D"/>
    <w:rsid w:val="00873E93"/>
    <w:rsid w:val="0089191D"/>
    <w:rsid w:val="00893FA7"/>
    <w:rsid w:val="008B67F1"/>
    <w:rsid w:val="008D1AF3"/>
    <w:rsid w:val="008D3A96"/>
    <w:rsid w:val="008D765D"/>
    <w:rsid w:val="008E0945"/>
    <w:rsid w:val="00900594"/>
    <w:rsid w:val="009237FD"/>
    <w:rsid w:val="0095615A"/>
    <w:rsid w:val="0097560C"/>
    <w:rsid w:val="0098426D"/>
    <w:rsid w:val="00986E1C"/>
    <w:rsid w:val="0099658E"/>
    <w:rsid w:val="00A154C8"/>
    <w:rsid w:val="00A36ECB"/>
    <w:rsid w:val="00A679A9"/>
    <w:rsid w:val="00AA4BD0"/>
    <w:rsid w:val="00AB59CE"/>
    <w:rsid w:val="00B045D9"/>
    <w:rsid w:val="00B14619"/>
    <w:rsid w:val="00B20729"/>
    <w:rsid w:val="00B22D8E"/>
    <w:rsid w:val="00B43A5A"/>
    <w:rsid w:val="00B56A14"/>
    <w:rsid w:val="00B70220"/>
    <w:rsid w:val="00B80223"/>
    <w:rsid w:val="00BB5A08"/>
    <w:rsid w:val="00BC205E"/>
    <w:rsid w:val="00BD68A0"/>
    <w:rsid w:val="00BD6DF2"/>
    <w:rsid w:val="00BF7D78"/>
    <w:rsid w:val="00C06D29"/>
    <w:rsid w:val="00C11299"/>
    <w:rsid w:val="00C26E57"/>
    <w:rsid w:val="00C35420"/>
    <w:rsid w:val="00C40A5B"/>
    <w:rsid w:val="00C45A3B"/>
    <w:rsid w:val="00C51C61"/>
    <w:rsid w:val="00C52304"/>
    <w:rsid w:val="00C523D2"/>
    <w:rsid w:val="00C91E88"/>
    <w:rsid w:val="00CC0483"/>
    <w:rsid w:val="00CE77BE"/>
    <w:rsid w:val="00CF2364"/>
    <w:rsid w:val="00D00456"/>
    <w:rsid w:val="00D14911"/>
    <w:rsid w:val="00D20E29"/>
    <w:rsid w:val="00D30BF2"/>
    <w:rsid w:val="00D37E55"/>
    <w:rsid w:val="00D55DB8"/>
    <w:rsid w:val="00D71822"/>
    <w:rsid w:val="00D75661"/>
    <w:rsid w:val="00D75E7B"/>
    <w:rsid w:val="00DC0E42"/>
    <w:rsid w:val="00DE50E5"/>
    <w:rsid w:val="00DE5C9B"/>
    <w:rsid w:val="00E07B52"/>
    <w:rsid w:val="00E17EC5"/>
    <w:rsid w:val="00E31CD0"/>
    <w:rsid w:val="00E34681"/>
    <w:rsid w:val="00E42280"/>
    <w:rsid w:val="00E62D87"/>
    <w:rsid w:val="00E74848"/>
    <w:rsid w:val="00E90019"/>
    <w:rsid w:val="00EA0A93"/>
    <w:rsid w:val="00EA0C97"/>
    <w:rsid w:val="00EA3771"/>
    <w:rsid w:val="00EC42DF"/>
    <w:rsid w:val="00ED223E"/>
    <w:rsid w:val="00ED4C7C"/>
    <w:rsid w:val="00EF4895"/>
    <w:rsid w:val="00F27703"/>
    <w:rsid w:val="00F36982"/>
    <w:rsid w:val="00F56D66"/>
    <w:rsid w:val="00F572B0"/>
    <w:rsid w:val="00F73F99"/>
    <w:rsid w:val="00F777D7"/>
    <w:rsid w:val="00F94379"/>
    <w:rsid w:val="00FC3EFF"/>
    <w:rsid w:val="00FD6A07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8F403"/>
  <w15:chartTrackingRefBased/>
  <w15:docId w15:val="{BF47BCEF-1AA2-4552-AC93-7B2B82C9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3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66"/>
  </w:style>
  <w:style w:type="paragraph" w:styleId="Stopka">
    <w:name w:val="footer"/>
    <w:basedOn w:val="Normalny"/>
    <w:link w:val="Stopka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66"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34"/>
    <w:qFormat/>
    <w:rsid w:val="00F9437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4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43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basedOn w:val="Domylnaczcionkaakapitu"/>
    <w:link w:val="Akapitzlist"/>
    <w:uiPriority w:val="99"/>
    <w:qFormat/>
    <w:locked/>
    <w:rsid w:val="00F94379"/>
  </w:style>
  <w:style w:type="character" w:customStyle="1" w:styleId="markedcontent">
    <w:name w:val="markedcontent"/>
    <w:basedOn w:val="Domylnaczcionkaakapitu"/>
    <w:rsid w:val="00F94379"/>
  </w:style>
  <w:style w:type="table" w:styleId="Tabela-Siatka">
    <w:name w:val="Table Grid"/>
    <w:basedOn w:val="Standardowy"/>
    <w:uiPriority w:val="39"/>
    <w:rsid w:val="0003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38B2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0F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E929-D6B8-4264-A92F-86F8B20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Coneks</dc:creator>
  <cp:keywords/>
  <dc:description/>
  <cp:lastModifiedBy>Admin Coneks</cp:lastModifiedBy>
  <cp:revision>3</cp:revision>
  <dcterms:created xsi:type="dcterms:W3CDTF">2024-09-25T09:07:00Z</dcterms:created>
  <dcterms:modified xsi:type="dcterms:W3CDTF">2024-09-25T09:13:00Z</dcterms:modified>
</cp:coreProperties>
</file>